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77" w:rsidRPr="00BB22B6" w:rsidRDefault="00D13377" w:rsidP="00D13377">
      <w:pPr>
        <w:rPr>
          <w:rFonts w:ascii="黑体" w:eastAsia="黑体" w:hint="eastAsia"/>
          <w:sz w:val="32"/>
          <w:szCs w:val="32"/>
        </w:rPr>
      </w:pPr>
      <w:r w:rsidRPr="00BB22B6">
        <w:rPr>
          <w:rFonts w:ascii="黑体" w:eastAsia="黑体" w:hint="eastAsia"/>
          <w:sz w:val="32"/>
          <w:szCs w:val="32"/>
        </w:rPr>
        <w:t>附件1</w:t>
      </w:r>
      <w:bookmarkStart w:id="0" w:name="_GoBack"/>
      <w:bookmarkEnd w:id="0"/>
    </w:p>
    <w:p w:rsidR="00D13377" w:rsidRPr="00375FFD" w:rsidRDefault="00D13377" w:rsidP="00D13377">
      <w:pPr>
        <w:jc w:val="center"/>
        <w:rPr>
          <w:rFonts w:ascii="华文中宋" w:eastAsia="华文中宋" w:hAnsi="华文中宋"/>
          <w:b/>
          <w:sz w:val="36"/>
          <w:szCs w:val="32"/>
        </w:rPr>
      </w:pPr>
      <w:r>
        <w:rPr>
          <w:rFonts w:ascii="华文中宋" w:eastAsia="华文中宋" w:hAnsi="华文中宋" w:hint="eastAsia"/>
          <w:b/>
          <w:sz w:val="36"/>
          <w:szCs w:val="32"/>
        </w:rPr>
        <w:t>各地商务主管部门</w:t>
      </w:r>
      <w:r w:rsidRPr="00375FFD">
        <w:rPr>
          <w:rFonts w:ascii="华文中宋" w:eastAsia="华文中宋" w:hAnsi="华文中宋" w:hint="eastAsia"/>
          <w:b/>
          <w:sz w:val="36"/>
          <w:szCs w:val="32"/>
        </w:rPr>
        <w:t>参加培训人员名额分配表</w:t>
      </w:r>
    </w:p>
    <w:tbl>
      <w:tblPr>
        <w:tblW w:w="7347" w:type="dxa"/>
        <w:jc w:val="center"/>
        <w:tblInd w:w="93" w:type="dxa"/>
        <w:tblLook w:val="04A0" w:firstRow="1" w:lastRow="0" w:firstColumn="1" w:lastColumn="0" w:noHBand="0" w:noVBand="1"/>
      </w:tblPr>
      <w:tblGrid>
        <w:gridCol w:w="1867"/>
        <w:gridCol w:w="1802"/>
        <w:gridCol w:w="1977"/>
        <w:gridCol w:w="1701"/>
      </w:tblGrid>
      <w:tr w:rsidR="00EF4941" w:rsidRPr="00EF4941" w:rsidTr="00EF4941">
        <w:trPr>
          <w:trHeight w:val="420"/>
          <w:jc w:val="center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地区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名额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地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名额</w:t>
            </w:r>
          </w:p>
        </w:tc>
      </w:tr>
      <w:tr w:rsidR="00EF4941" w:rsidRPr="00EF4941" w:rsidTr="00EF4941">
        <w:trPr>
          <w:trHeight w:val="420"/>
          <w:jc w:val="center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北  京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广  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EF4941" w:rsidRPr="00EF4941" w:rsidTr="00EF4941">
        <w:trPr>
          <w:trHeight w:val="420"/>
          <w:jc w:val="center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天  津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海  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EF4941" w:rsidRPr="00EF4941" w:rsidTr="00EF4941">
        <w:trPr>
          <w:trHeight w:val="420"/>
          <w:jc w:val="center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河  北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重  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EF4941" w:rsidRPr="00EF4941" w:rsidTr="00EF4941">
        <w:trPr>
          <w:trHeight w:val="420"/>
          <w:jc w:val="center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山  西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四  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EF4941" w:rsidRPr="00EF4941" w:rsidTr="00EF4941">
        <w:trPr>
          <w:trHeight w:val="420"/>
          <w:jc w:val="center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贵  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 w:rsidR="00EF4941" w:rsidRPr="00EF4941" w:rsidTr="00EF4941">
        <w:trPr>
          <w:trHeight w:val="420"/>
          <w:jc w:val="center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辽  宁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云  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EF4941" w:rsidRPr="00EF4941" w:rsidTr="00EF4941">
        <w:trPr>
          <w:trHeight w:val="420"/>
          <w:jc w:val="center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吉  林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西  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EF4941" w:rsidRPr="00EF4941" w:rsidTr="00EF4941">
        <w:trPr>
          <w:trHeight w:val="420"/>
          <w:jc w:val="center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陕  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EF4941" w:rsidRPr="00EF4941" w:rsidTr="00EF4941">
        <w:trPr>
          <w:trHeight w:val="420"/>
          <w:jc w:val="center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上  海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甘  </w:t>
            </w:r>
            <w:proofErr w:type="gramStart"/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EF4941" w:rsidRPr="00EF4941" w:rsidTr="00EF4941">
        <w:trPr>
          <w:trHeight w:val="420"/>
          <w:jc w:val="center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江  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青  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EF4941" w:rsidRPr="00EF4941" w:rsidTr="00EF4941">
        <w:trPr>
          <w:trHeight w:val="420"/>
          <w:jc w:val="center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浙  江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宁  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EF4941" w:rsidRPr="00EF4941" w:rsidTr="00EF4941">
        <w:trPr>
          <w:trHeight w:val="420"/>
          <w:jc w:val="center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安  徽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新  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EF4941" w:rsidRPr="00EF4941" w:rsidTr="00EF4941">
        <w:trPr>
          <w:trHeight w:val="420"/>
          <w:jc w:val="center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福  建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兵  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EF4941" w:rsidRPr="00EF4941" w:rsidTr="00EF4941">
        <w:trPr>
          <w:trHeight w:val="420"/>
          <w:jc w:val="center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江  西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大  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EF4941" w:rsidRPr="00EF4941" w:rsidTr="00EF4941">
        <w:trPr>
          <w:trHeight w:val="420"/>
          <w:jc w:val="center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山  东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青  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EF4941" w:rsidRPr="00EF4941" w:rsidTr="00EF4941">
        <w:trPr>
          <w:trHeight w:val="420"/>
          <w:jc w:val="center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河  南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宁  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EF4941" w:rsidRPr="00EF4941" w:rsidTr="00EF4941">
        <w:trPr>
          <w:trHeight w:val="420"/>
          <w:jc w:val="center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湖  北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厦  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EF4941" w:rsidRPr="00EF4941" w:rsidTr="00EF4941">
        <w:trPr>
          <w:trHeight w:val="420"/>
          <w:jc w:val="center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湖  南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深  </w:t>
            </w:r>
            <w:proofErr w:type="gramStart"/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EF4941" w:rsidRPr="00EF4941" w:rsidTr="00EF4941">
        <w:trPr>
          <w:trHeight w:val="420"/>
          <w:jc w:val="center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广  东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合  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41" w:rsidRPr="00EF4941" w:rsidRDefault="00EF4941" w:rsidP="00EF4941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  <w:r w:rsidRPr="00EF4941">
              <w:rPr>
                <w:rFonts w:ascii="楷体_GB2312" w:eastAsia="楷体_GB2312" w:hAnsi="宋体" w:cs="宋体" w:hint="eastAsia"/>
                <w:color w:val="000000"/>
                <w:kern w:val="0"/>
                <w:sz w:val="32"/>
                <w:szCs w:val="32"/>
              </w:rPr>
              <w:t>118</w:t>
            </w:r>
          </w:p>
        </w:tc>
      </w:tr>
    </w:tbl>
    <w:p w:rsidR="00F16732" w:rsidRPr="00132ED4" w:rsidRDefault="00F16732"/>
    <w:sectPr w:rsidR="00F16732" w:rsidRPr="00132ED4" w:rsidSect="00C309CE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DB" w:rsidRDefault="00711CDB" w:rsidP="00021EE7">
      <w:r>
        <w:separator/>
      </w:r>
    </w:p>
  </w:endnote>
  <w:endnote w:type="continuationSeparator" w:id="0">
    <w:p w:rsidR="00711CDB" w:rsidRDefault="00711CDB" w:rsidP="0002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DB" w:rsidRDefault="00711CDB" w:rsidP="00021EE7">
      <w:r>
        <w:separator/>
      </w:r>
    </w:p>
  </w:footnote>
  <w:footnote w:type="continuationSeparator" w:id="0">
    <w:p w:rsidR="00711CDB" w:rsidRDefault="00711CDB" w:rsidP="00021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77"/>
    <w:rsid w:val="00021EE7"/>
    <w:rsid w:val="000570B2"/>
    <w:rsid w:val="00074B77"/>
    <w:rsid w:val="000B7113"/>
    <w:rsid w:val="000E3A73"/>
    <w:rsid w:val="001064DE"/>
    <w:rsid w:val="00130242"/>
    <w:rsid w:val="00132ED4"/>
    <w:rsid w:val="00140EA8"/>
    <w:rsid w:val="001731C8"/>
    <w:rsid w:val="001771DD"/>
    <w:rsid w:val="00193029"/>
    <w:rsid w:val="001A69C5"/>
    <w:rsid w:val="001B6138"/>
    <w:rsid w:val="001C71E6"/>
    <w:rsid w:val="001E5E44"/>
    <w:rsid w:val="001E78F8"/>
    <w:rsid w:val="00203A04"/>
    <w:rsid w:val="002201D7"/>
    <w:rsid w:val="0023022F"/>
    <w:rsid w:val="00234920"/>
    <w:rsid w:val="00254351"/>
    <w:rsid w:val="0027492F"/>
    <w:rsid w:val="00297D58"/>
    <w:rsid w:val="002D7040"/>
    <w:rsid w:val="002E59C3"/>
    <w:rsid w:val="00375021"/>
    <w:rsid w:val="00393A88"/>
    <w:rsid w:val="003A08A2"/>
    <w:rsid w:val="00405193"/>
    <w:rsid w:val="004358E2"/>
    <w:rsid w:val="0044721A"/>
    <w:rsid w:val="00460645"/>
    <w:rsid w:val="004A05A6"/>
    <w:rsid w:val="004B5E41"/>
    <w:rsid w:val="004D1CB7"/>
    <w:rsid w:val="004F068D"/>
    <w:rsid w:val="0053642A"/>
    <w:rsid w:val="00573AB4"/>
    <w:rsid w:val="005C39ED"/>
    <w:rsid w:val="0064117F"/>
    <w:rsid w:val="00654B13"/>
    <w:rsid w:val="00657C3E"/>
    <w:rsid w:val="00661DDE"/>
    <w:rsid w:val="0066761D"/>
    <w:rsid w:val="006B56BA"/>
    <w:rsid w:val="00710BFC"/>
    <w:rsid w:val="00711CDB"/>
    <w:rsid w:val="00741E39"/>
    <w:rsid w:val="00744B89"/>
    <w:rsid w:val="0078192C"/>
    <w:rsid w:val="007E4C3F"/>
    <w:rsid w:val="008926A1"/>
    <w:rsid w:val="008C239B"/>
    <w:rsid w:val="00901646"/>
    <w:rsid w:val="00912B89"/>
    <w:rsid w:val="009342B2"/>
    <w:rsid w:val="00944FBD"/>
    <w:rsid w:val="00976408"/>
    <w:rsid w:val="00976FA1"/>
    <w:rsid w:val="009A28B4"/>
    <w:rsid w:val="009A3571"/>
    <w:rsid w:val="009D32CF"/>
    <w:rsid w:val="009F5753"/>
    <w:rsid w:val="00A65A3F"/>
    <w:rsid w:val="00A721CE"/>
    <w:rsid w:val="00AA3A5B"/>
    <w:rsid w:val="00AA62C5"/>
    <w:rsid w:val="00AC1E20"/>
    <w:rsid w:val="00AD6AD3"/>
    <w:rsid w:val="00B43A3C"/>
    <w:rsid w:val="00B467B0"/>
    <w:rsid w:val="00B67FBB"/>
    <w:rsid w:val="00B955AA"/>
    <w:rsid w:val="00BB22B6"/>
    <w:rsid w:val="00BC1C61"/>
    <w:rsid w:val="00BC3543"/>
    <w:rsid w:val="00BF19F2"/>
    <w:rsid w:val="00C309CE"/>
    <w:rsid w:val="00C64ED5"/>
    <w:rsid w:val="00C91851"/>
    <w:rsid w:val="00C91BCD"/>
    <w:rsid w:val="00CA1805"/>
    <w:rsid w:val="00CA40B0"/>
    <w:rsid w:val="00CC3D3C"/>
    <w:rsid w:val="00CC4BE1"/>
    <w:rsid w:val="00D03F28"/>
    <w:rsid w:val="00D13377"/>
    <w:rsid w:val="00D2329C"/>
    <w:rsid w:val="00D420E4"/>
    <w:rsid w:val="00D46091"/>
    <w:rsid w:val="00D72B26"/>
    <w:rsid w:val="00DA0415"/>
    <w:rsid w:val="00DD4524"/>
    <w:rsid w:val="00DF4983"/>
    <w:rsid w:val="00DF70F9"/>
    <w:rsid w:val="00E06515"/>
    <w:rsid w:val="00E46953"/>
    <w:rsid w:val="00E545BF"/>
    <w:rsid w:val="00E71378"/>
    <w:rsid w:val="00E8644D"/>
    <w:rsid w:val="00EB2E58"/>
    <w:rsid w:val="00EB6BFD"/>
    <w:rsid w:val="00EE4FE6"/>
    <w:rsid w:val="00EF358E"/>
    <w:rsid w:val="00EF4941"/>
    <w:rsid w:val="00F12FF0"/>
    <w:rsid w:val="00F16732"/>
    <w:rsid w:val="00F41351"/>
    <w:rsid w:val="00FB0E07"/>
    <w:rsid w:val="00FC3B52"/>
    <w:rsid w:val="00FE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1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1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1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1E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1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1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1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1E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6758-2472-4DB8-8969-FAA85DA1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8</Words>
  <Characters>275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3</cp:revision>
  <dcterms:created xsi:type="dcterms:W3CDTF">2015-06-17T07:49:00Z</dcterms:created>
  <dcterms:modified xsi:type="dcterms:W3CDTF">2016-07-29T06:48:00Z</dcterms:modified>
</cp:coreProperties>
</file>